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2606D6" w:rsidR="00E4321B" w:rsidRPr="00E4321B" w:rsidRDefault="007C38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0178EF" w:rsidR="00DF4FD8" w:rsidRPr="00DF4FD8" w:rsidRDefault="007C38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E92445" w:rsidR="00DF4FD8" w:rsidRPr="0075070E" w:rsidRDefault="007C38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74EA0C" w:rsidR="00DF4FD8" w:rsidRPr="00DF4FD8" w:rsidRDefault="007C3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1A3140" w:rsidR="00DF4FD8" w:rsidRPr="00DF4FD8" w:rsidRDefault="007C3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876DEB" w:rsidR="00DF4FD8" w:rsidRPr="00DF4FD8" w:rsidRDefault="007C3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2C7255" w:rsidR="00DF4FD8" w:rsidRPr="00DF4FD8" w:rsidRDefault="007C3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DE3C6A" w:rsidR="00DF4FD8" w:rsidRPr="00DF4FD8" w:rsidRDefault="007C3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E575B5" w:rsidR="00DF4FD8" w:rsidRPr="00DF4FD8" w:rsidRDefault="007C3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907FFC" w:rsidR="00DF4FD8" w:rsidRPr="00DF4FD8" w:rsidRDefault="007C38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716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522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00F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CDD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8DC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593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2F49D65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E3FDB5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9D7F309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24D03FF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8ABBA21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1B8A204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52B0D18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751CDF4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222341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4C00E86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2667EA7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265EBA7" w:rsidR="00DF4FD8" w:rsidRPr="007C382F" w:rsidRDefault="007C38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8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4720BA0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8034C0F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CF3B2EC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A86987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B2EDF24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7E51806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0EE9102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A6F1B71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9C58693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EB0493F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D0E124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1BE1F19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56921F5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FC1D3D1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115DE8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AFA6D8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6748F94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FCAC27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5D4603D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F7CE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B07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B47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C26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A5B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BD2ABF" w:rsidR="00B87141" w:rsidRPr="0075070E" w:rsidRDefault="007C38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CBE4ED" w:rsidR="00B87141" w:rsidRPr="00DF4FD8" w:rsidRDefault="007C3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F9DBAB" w:rsidR="00B87141" w:rsidRPr="00DF4FD8" w:rsidRDefault="007C3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3B5532" w:rsidR="00B87141" w:rsidRPr="00DF4FD8" w:rsidRDefault="007C3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9ECF4F" w:rsidR="00B87141" w:rsidRPr="00DF4FD8" w:rsidRDefault="007C3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8751B4" w:rsidR="00B87141" w:rsidRPr="00DF4FD8" w:rsidRDefault="007C3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23ADAD" w:rsidR="00B87141" w:rsidRPr="00DF4FD8" w:rsidRDefault="007C3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D289D6" w:rsidR="00B87141" w:rsidRPr="00DF4FD8" w:rsidRDefault="007C38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AD9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2C1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003292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019512F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7BBBD84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0A4FF58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5C5FBDA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5317BC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EC47A11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FB2E196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CFE81B0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332BEFD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A35A27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F3A11F3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184E3D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AA58773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10F55E8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BF078B6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0F55EF3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21F34FA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BED6840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E9001B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B857F7B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C02DD51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804864E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8EE4EE1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7E91A16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9AB78F5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496958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4F51CD9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98E8249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2F1A88F" w:rsidR="00DF0BAE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BDC2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0B8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4CA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8C8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FB6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C8A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1B5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F43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686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7F8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87DE8B" w:rsidR="00857029" w:rsidRPr="0075070E" w:rsidRDefault="007C38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A42E3A" w:rsidR="00857029" w:rsidRPr="00DF4FD8" w:rsidRDefault="007C3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1C308F" w:rsidR="00857029" w:rsidRPr="00DF4FD8" w:rsidRDefault="007C3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9F092C" w:rsidR="00857029" w:rsidRPr="00DF4FD8" w:rsidRDefault="007C3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252031" w:rsidR="00857029" w:rsidRPr="00DF4FD8" w:rsidRDefault="007C3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670614" w:rsidR="00857029" w:rsidRPr="00DF4FD8" w:rsidRDefault="007C3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75F9F9" w:rsidR="00857029" w:rsidRPr="00DF4FD8" w:rsidRDefault="007C3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B80217" w:rsidR="00857029" w:rsidRPr="00DF4FD8" w:rsidRDefault="007C38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001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237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CA7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7FF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26A910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E0696F3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22D3649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0D91A8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1E25C66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2020BDC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04FB461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424FEDC" w:rsidR="00DF4FD8" w:rsidRPr="007C382F" w:rsidRDefault="007C38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8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03F61DC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E839692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D5E8A7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56394A4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009368B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6DE32E9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0529853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3786AEC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115705C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18995E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A051546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472CFCD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D550783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CD7B5A0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33852FF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58A28A5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C6C0C2" w:rsidR="00DF4FD8" w:rsidRPr="007C382F" w:rsidRDefault="007C38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8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54FA065" w:rsidR="00DF4FD8" w:rsidRPr="007C382F" w:rsidRDefault="007C38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38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D228550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F1E62CD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5B23C99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9CF48CF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5414B4A" w:rsidR="00DF4FD8" w:rsidRPr="004020EB" w:rsidRDefault="007C38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F23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B2E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06E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B3D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775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AED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CAD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72EFB2" w:rsidR="00C54E9D" w:rsidRDefault="007C382F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774D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9B283E" w:rsidR="00C54E9D" w:rsidRDefault="007C382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D61B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BB9B6B" w:rsidR="00C54E9D" w:rsidRDefault="007C382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E3AF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870B0D" w:rsidR="00C54E9D" w:rsidRDefault="007C382F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C8D6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AA6C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DD52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1A71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C009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7819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2DD6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657E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89BD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B5ED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4A91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382F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2 - Q4 Calendar</dc:title>
  <dc:subject>Quarter 4 Calendar with Equatorial Guinea Holidays</dc:subject>
  <dc:creator>General Blue Corporation</dc:creator>
  <keywords>Equatorial Guinea 2022 - Q4 Calendar, Printable, Easy to Customize, Holiday Calendar</keywords>
  <dc:description/>
  <dcterms:created xsi:type="dcterms:W3CDTF">2019-12-12T15:31:00.0000000Z</dcterms:created>
  <dcterms:modified xsi:type="dcterms:W3CDTF">2022-10-15T1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